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06C7B">
        <w:rPr>
          <w:rFonts w:ascii="Times New Roman" w:hAnsi="Times New Roman" w:cs="Times New Roman"/>
          <w:sz w:val="24"/>
          <w:szCs w:val="24"/>
        </w:rPr>
        <w:t xml:space="preserve">261 «ИСТОКИ»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(МАДОУ «Детский сад №261 «Истоки»)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P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7B" w:rsidRP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7B">
        <w:rPr>
          <w:rFonts w:ascii="Times New Roman" w:hAnsi="Times New Roman" w:cs="Times New Roman"/>
          <w:sz w:val="28"/>
          <w:szCs w:val="28"/>
        </w:rPr>
        <w:t>Сведения о зачислении детей в МАДОУ «Детский сад №261 «Истоки»</w:t>
      </w:r>
    </w:p>
    <w:p w:rsidR="00606C7B" w:rsidRDefault="00606C7B" w:rsidP="00E43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A451F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группы раннего возраста № </w:t>
      </w:r>
      <w:r>
        <w:rPr>
          <w:rFonts w:ascii="Times New Roman" w:hAnsi="Times New Roman" w:cs="Times New Roman"/>
          <w:sz w:val="28"/>
          <w:szCs w:val="28"/>
        </w:rPr>
        <w:t>1 (1,5-2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126"/>
        <w:gridCol w:w="2410"/>
      </w:tblGrid>
      <w:tr w:rsidR="00384759" w:rsidRPr="0005309D" w:rsidTr="00384759">
        <w:tc>
          <w:tcPr>
            <w:tcW w:w="708" w:type="dxa"/>
          </w:tcPr>
          <w:p w:rsidR="00384759" w:rsidRPr="0005309D" w:rsidRDefault="00384759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, 02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7, 10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6, 02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, 08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, 31.08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, 31.08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, 16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, 07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0, 25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6, 10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, 22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3, 28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rPr>
          <w:trHeight w:val="216"/>
        </w:trPr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07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rPr>
          <w:trHeight w:val="277"/>
        </w:trPr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31.08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31.08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5, 21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, 28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, 01.09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, 31.08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5309D" w:rsidTr="00384759">
        <w:tc>
          <w:tcPr>
            <w:tcW w:w="708" w:type="dxa"/>
          </w:tcPr>
          <w:p w:rsidR="00D31D46" w:rsidRPr="0005309D" w:rsidRDefault="00D31D46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890AA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0, 01.10.2020</w:t>
            </w:r>
          </w:p>
        </w:tc>
        <w:tc>
          <w:tcPr>
            <w:tcW w:w="2410" w:type="dxa"/>
          </w:tcPr>
          <w:p w:rsidR="00D31D46" w:rsidRPr="00384759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759" w:rsidRPr="0005309D" w:rsidTr="00384759">
        <w:tc>
          <w:tcPr>
            <w:tcW w:w="708" w:type="dxa"/>
          </w:tcPr>
          <w:p w:rsidR="00384759" w:rsidRPr="0005309D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05309D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9" w:rsidRPr="0005309D" w:rsidTr="00384759">
        <w:tc>
          <w:tcPr>
            <w:tcW w:w="708" w:type="dxa"/>
          </w:tcPr>
          <w:p w:rsidR="00384759" w:rsidRPr="0005309D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05309D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9" w:rsidRPr="0005309D" w:rsidTr="00384759">
        <w:tc>
          <w:tcPr>
            <w:tcW w:w="708" w:type="dxa"/>
          </w:tcPr>
          <w:p w:rsidR="00384759" w:rsidRPr="0005309D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05309D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9" w:rsidRPr="0005309D" w:rsidTr="00384759">
        <w:tc>
          <w:tcPr>
            <w:tcW w:w="708" w:type="dxa"/>
          </w:tcPr>
          <w:p w:rsidR="00384759" w:rsidRPr="0005309D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05309D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9" w:rsidRPr="0005309D" w:rsidTr="00384759">
        <w:tc>
          <w:tcPr>
            <w:tcW w:w="708" w:type="dxa"/>
          </w:tcPr>
          <w:p w:rsidR="00384759" w:rsidRPr="00384759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384759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9" w:rsidRPr="0005309D" w:rsidTr="00384759">
        <w:tc>
          <w:tcPr>
            <w:tcW w:w="708" w:type="dxa"/>
          </w:tcPr>
          <w:p w:rsidR="00384759" w:rsidRPr="00384759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384759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9" w:rsidRPr="0005309D" w:rsidTr="00384759">
        <w:tc>
          <w:tcPr>
            <w:tcW w:w="708" w:type="dxa"/>
          </w:tcPr>
          <w:p w:rsidR="00384759" w:rsidRPr="00384759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384759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9" w:rsidRPr="0005309D" w:rsidTr="00384759">
        <w:tc>
          <w:tcPr>
            <w:tcW w:w="708" w:type="dxa"/>
          </w:tcPr>
          <w:p w:rsidR="00384759" w:rsidRPr="00384759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384759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9" w:rsidRPr="0005309D" w:rsidTr="00384759">
        <w:tc>
          <w:tcPr>
            <w:tcW w:w="708" w:type="dxa"/>
          </w:tcPr>
          <w:p w:rsidR="00384759" w:rsidRPr="00384759" w:rsidRDefault="00384759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759" w:rsidRPr="00384759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759" w:rsidRPr="00384759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59" w:rsidRPr="008E167B" w:rsidRDefault="00384759" w:rsidP="00384759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31D46" w:rsidRDefault="00D31D46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31D46" w:rsidRDefault="00D31D46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A451F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2 (3</w:t>
      </w:r>
      <w:r w:rsidR="00D31D46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126"/>
        <w:gridCol w:w="2552"/>
      </w:tblGrid>
      <w:tr w:rsidR="00384759" w:rsidRPr="00A451F9" w:rsidTr="00384759">
        <w:tc>
          <w:tcPr>
            <w:tcW w:w="708" w:type="dxa"/>
          </w:tcPr>
          <w:p w:rsidR="00384759" w:rsidRPr="00A451F9" w:rsidRDefault="00384759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84759" w:rsidRPr="002F247A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552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774D32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D46" w:rsidRDefault="00D31D46" w:rsidP="00D31D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11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774D32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4, 03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774D32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 13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774D32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3, 03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774D32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2, 03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5, 03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6, 10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5, 02.09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2.09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7, 03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0, 18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8, 14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6, 12.10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09.09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, 02.09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1, 24.09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2/1, 24.09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2, 12.10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rPr>
          <w:trHeight w:val="198"/>
        </w:trPr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, 10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rPr>
          <w:trHeight w:val="201"/>
        </w:trPr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8, 28.08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rPr>
          <w:trHeight w:val="206"/>
        </w:trPr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8, 10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, 03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9, 14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1, 03.09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3, 24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75567" w:rsidRDefault="00D31D46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2, 11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27F73" w:rsidRDefault="00D31D46" w:rsidP="008E75B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4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27F73" w:rsidRDefault="00D31D46" w:rsidP="008E75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1, 11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27F73" w:rsidRDefault="00D31D46" w:rsidP="008E75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0, 17.09.19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27F73" w:rsidRDefault="00D31D46" w:rsidP="008E75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2126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3, 06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A451F9" w:rsidTr="00384759">
        <w:tc>
          <w:tcPr>
            <w:tcW w:w="708" w:type="dxa"/>
          </w:tcPr>
          <w:p w:rsidR="00D31D46" w:rsidRPr="00D27F73" w:rsidRDefault="00D31D46" w:rsidP="008E75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4, 11.09.18</w:t>
            </w:r>
          </w:p>
        </w:tc>
        <w:tc>
          <w:tcPr>
            <w:tcW w:w="2552" w:type="dxa"/>
          </w:tcPr>
          <w:p w:rsidR="00D31D46" w:rsidRDefault="00D31D46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145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lastRenderedPageBreak/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3 (4-5лет)</w:t>
      </w:r>
    </w:p>
    <w:tbl>
      <w:tblPr>
        <w:tblStyle w:val="a3"/>
        <w:tblW w:w="0" w:type="auto"/>
        <w:tblInd w:w="250" w:type="dxa"/>
        <w:tblLook w:val="04A0"/>
      </w:tblPr>
      <w:tblGrid>
        <w:gridCol w:w="993"/>
        <w:gridCol w:w="1964"/>
        <w:gridCol w:w="2288"/>
      </w:tblGrid>
      <w:tr w:rsidR="00384759" w:rsidTr="00384759">
        <w:tc>
          <w:tcPr>
            <w:tcW w:w="993" w:type="dxa"/>
          </w:tcPr>
          <w:p w:rsidR="00384759" w:rsidRPr="00A451F9" w:rsidRDefault="00384759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</w:tcPr>
          <w:p w:rsidR="00384759" w:rsidRPr="00A451F9" w:rsidRDefault="00384759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8" w:type="dxa"/>
          </w:tcPr>
          <w:p w:rsidR="00384759" w:rsidRPr="002F247A" w:rsidRDefault="00384759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, 03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29.10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, 05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, 31.08.20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11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, 03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, 06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7/1, 21.09.17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, 03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, 06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, 06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31.08.20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2, 06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/1, 27.08.19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25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BF736C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6C">
              <w:rPr>
                <w:rFonts w:ascii="Times New Roman" w:hAnsi="Times New Roman" w:cs="Times New Roman"/>
                <w:sz w:val="24"/>
                <w:szCs w:val="24"/>
              </w:rPr>
              <w:t>№191, 31.08.20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/1, 16.10.17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8, 03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0, 10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9, 03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12.10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12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rPr>
          <w:trHeight w:val="192"/>
        </w:trPr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11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rPr>
          <w:trHeight w:val="192"/>
        </w:trPr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12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rPr>
          <w:trHeight w:val="192"/>
        </w:trPr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/1, 11.09.17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rPr>
          <w:trHeight w:val="192"/>
        </w:trPr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, 06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/1, 16.09.19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3D0D70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, 07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3D0D70" w:rsidTr="00384759">
        <w:tc>
          <w:tcPr>
            <w:tcW w:w="993" w:type="dxa"/>
          </w:tcPr>
          <w:p w:rsidR="00D31D46" w:rsidRPr="003D0D70" w:rsidRDefault="00D31D46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84 12.09.18</w:t>
            </w:r>
          </w:p>
        </w:tc>
        <w:tc>
          <w:tcPr>
            <w:tcW w:w="2288" w:type="dxa"/>
          </w:tcPr>
          <w:p w:rsidR="00D31D46" w:rsidRDefault="00D31D46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759" w:rsidRPr="003D0D70" w:rsidTr="00384759">
        <w:tc>
          <w:tcPr>
            <w:tcW w:w="993" w:type="dxa"/>
          </w:tcPr>
          <w:p w:rsidR="00384759" w:rsidRPr="003D0D70" w:rsidRDefault="00384759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84759" w:rsidRPr="003D0D70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84759" w:rsidRDefault="00384759" w:rsidP="00384759">
            <w:pPr>
              <w:jc w:val="center"/>
            </w:pPr>
          </w:p>
        </w:tc>
      </w:tr>
      <w:tr w:rsidR="00630AAC" w:rsidRPr="003D0D70" w:rsidTr="00384759">
        <w:tc>
          <w:tcPr>
            <w:tcW w:w="993" w:type="dxa"/>
          </w:tcPr>
          <w:p w:rsidR="00630AAC" w:rsidRPr="003D0D70" w:rsidRDefault="00630AAC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30AAC" w:rsidRPr="003D0D70" w:rsidRDefault="00630AAC" w:rsidP="0033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30AAC" w:rsidRDefault="00630AAC" w:rsidP="0033075A">
            <w:pPr>
              <w:jc w:val="center"/>
            </w:pP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872CF7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lastRenderedPageBreak/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4 (5</w:t>
      </w:r>
      <w:r w:rsidR="00D31D46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1932"/>
        <w:gridCol w:w="2178"/>
      </w:tblGrid>
      <w:tr w:rsidR="00762825" w:rsidTr="00762825">
        <w:tc>
          <w:tcPr>
            <w:tcW w:w="851" w:type="dxa"/>
          </w:tcPr>
          <w:p w:rsidR="00762825" w:rsidRPr="00FA114A" w:rsidRDefault="00762825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32" w:type="dxa"/>
          </w:tcPr>
          <w:p w:rsidR="00762825" w:rsidRPr="00FA114A" w:rsidRDefault="00762825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78" w:type="dxa"/>
          </w:tcPr>
          <w:p w:rsidR="00762825" w:rsidRPr="002F247A" w:rsidRDefault="00762825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9 16.08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9 14.09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15.01.20</w:t>
            </w:r>
          </w:p>
        </w:tc>
        <w:tc>
          <w:tcPr>
            <w:tcW w:w="2178" w:type="dxa"/>
          </w:tcPr>
          <w:p w:rsidR="00D31D46" w:rsidRPr="009D395A" w:rsidRDefault="00D31D46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14.03.19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0 10.10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 16.08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7 19.08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6 03.10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7 03.10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3 02.09.19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6 19.08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6 24.08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7 28.11.16</w:t>
            </w:r>
          </w:p>
        </w:tc>
        <w:tc>
          <w:tcPr>
            <w:tcW w:w="2178" w:type="dxa"/>
            <w:shd w:val="clear" w:color="auto" w:fill="FFFFFF" w:themeFill="background1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 16.01.17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1 13.12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2 01.11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0 11.09.17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 16.01.17</w:t>
            </w:r>
          </w:p>
        </w:tc>
        <w:tc>
          <w:tcPr>
            <w:tcW w:w="2178" w:type="dxa"/>
          </w:tcPr>
          <w:p w:rsidR="00D31D46" w:rsidRPr="009D395A" w:rsidRDefault="00D31D46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7 16.03.2020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0 15.11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3 14.08.17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2/4 03.06.19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 01.02.17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Pr="00573F2D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9 22.08.16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46" w:rsidTr="00762825">
        <w:tc>
          <w:tcPr>
            <w:tcW w:w="851" w:type="dxa"/>
          </w:tcPr>
          <w:p w:rsidR="00D31D46" w:rsidRPr="00FA114A" w:rsidRDefault="00D31D46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1D46" w:rsidRDefault="00D31D46" w:rsidP="00D31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5 11.10.18</w:t>
            </w:r>
          </w:p>
        </w:tc>
        <w:tc>
          <w:tcPr>
            <w:tcW w:w="2178" w:type="dxa"/>
          </w:tcPr>
          <w:p w:rsidR="00D31D46" w:rsidRDefault="00D31D46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rPr>
          <w:b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332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5 (4</w:t>
      </w:r>
      <w:r w:rsidR="00D31D46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Ind w:w="250" w:type="dxa"/>
        <w:tblLook w:val="04A0"/>
      </w:tblPr>
      <w:tblGrid>
        <w:gridCol w:w="851"/>
        <w:gridCol w:w="1954"/>
        <w:gridCol w:w="2298"/>
      </w:tblGrid>
      <w:tr w:rsidR="008E75B4" w:rsidRPr="000830D6" w:rsidTr="008E75B4">
        <w:tc>
          <w:tcPr>
            <w:tcW w:w="851" w:type="dxa"/>
          </w:tcPr>
          <w:p w:rsidR="008E75B4" w:rsidRPr="000830D6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4" w:rsidRPr="000830D6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:rsidR="008E75B4" w:rsidRPr="002F24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 о зачислении</w:t>
            </w:r>
          </w:p>
        </w:tc>
        <w:tc>
          <w:tcPr>
            <w:tcW w:w="2298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48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04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, 09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49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7D2DDB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DDB">
              <w:rPr>
                <w:rFonts w:ascii="Times New Roman" w:hAnsi="Times New Roman" w:cs="Times New Roman"/>
                <w:sz w:val="24"/>
                <w:szCs w:val="24"/>
              </w:rPr>
              <w:t>№18/1, 03.02.20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, 03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, 01.10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, 04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1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2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, 07.09.20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3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4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, 05.03.20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333B7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, 13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13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9, 01.10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09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09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/1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1/1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/1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27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5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01.10.19</w:t>
            </w:r>
          </w:p>
        </w:tc>
        <w:tc>
          <w:tcPr>
            <w:tcW w:w="2298" w:type="dxa"/>
            <w:shd w:val="clear" w:color="auto" w:fill="FFFFFF" w:themeFill="background1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6, 02.09.19</w:t>
            </w:r>
          </w:p>
        </w:tc>
        <w:tc>
          <w:tcPr>
            <w:tcW w:w="2298" w:type="dxa"/>
            <w:shd w:val="clear" w:color="auto" w:fill="FFFFFF" w:themeFill="background1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18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7, 02.09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830D6" w:rsidTr="008E75B4">
        <w:tc>
          <w:tcPr>
            <w:tcW w:w="851" w:type="dxa"/>
          </w:tcPr>
          <w:p w:rsidR="00D31D46" w:rsidRPr="000830D6" w:rsidRDefault="00D31D4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9.10.19</w:t>
            </w:r>
          </w:p>
        </w:tc>
        <w:tc>
          <w:tcPr>
            <w:tcW w:w="2298" w:type="dxa"/>
          </w:tcPr>
          <w:p w:rsidR="00D31D46" w:rsidRPr="00D31D46" w:rsidRDefault="00D31D46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332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второй группы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№ 6 (</w:t>
      </w:r>
      <w:r w:rsidR="00D31D46">
        <w:rPr>
          <w:rFonts w:ascii="Times New Roman" w:hAnsi="Times New Roman" w:cs="Times New Roman"/>
          <w:sz w:val="28"/>
          <w:szCs w:val="28"/>
        </w:rPr>
        <w:t>2-3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Ind w:w="250" w:type="dxa"/>
        <w:tblLayout w:type="fixed"/>
        <w:tblLook w:val="04A0"/>
      </w:tblPr>
      <w:tblGrid>
        <w:gridCol w:w="709"/>
        <w:gridCol w:w="2126"/>
        <w:gridCol w:w="2410"/>
      </w:tblGrid>
      <w:tr w:rsidR="008E75B4" w:rsidRPr="00DA332A" w:rsidTr="00D31D46">
        <w:tc>
          <w:tcPr>
            <w:tcW w:w="709" w:type="dxa"/>
          </w:tcPr>
          <w:p w:rsidR="008E75B4" w:rsidRPr="00FA114A" w:rsidRDefault="008E75B4" w:rsidP="008E7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E75B4" w:rsidRPr="00FA114A" w:rsidRDefault="008E75B4" w:rsidP="008E7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, 31.08 20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7, 02.09.19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04.09.19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02.09.20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, 02.09.20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04.09.19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, 01.09.20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8, 02.09.19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, 28.09.20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1, 02.09.19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2, 02.09.19</w:t>
            </w:r>
          </w:p>
        </w:tc>
        <w:tc>
          <w:tcPr>
            <w:tcW w:w="2410" w:type="dxa"/>
          </w:tcPr>
          <w:p w:rsidR="00D31D46" w:rsidRDefault="00D31D46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40, 02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18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, 04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09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11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3, 02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9C27B9" w:rsidTr="00D31D46">
        <w:tc>
          <w:tcPr>
            <w:tcW w:w="709" w:type="dxa"/>
          </w:tcPr>
          <w:p w:rsidR="00D31D46" w:rsidRPr="009C27B9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, 30.09.2020</w:t>
            </w:r>
          </w:p>
        </w:tc>
        <w:tc>
          <w:tcPr>
            <w:tcW w:w="2410" w:type="dxa"/>
            <w:shd w:val="clear" w:color="auto" w:fill="FFFFFF" w:themeFill="background1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, 02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4,02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5, 02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23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31D46" w:rsidRPr="003B3FA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6, 02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49679E" w:rsidTr="00D31D46">
        <w:tc>
          <w:tcPr>
            <w:tcW w:w="709" w:type="dxa"/>
          </w:tcPr>
          <w:p w:rsidR="00D31D46" w:rsidRPr="008E75B4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31D46" w:rsidRPr="003B3FA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28, 19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31D46" w:rsidRPr="003B3FA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7, 02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B23FB2" w:rsidTr="00D31D46">
        <w:tc>
          <w:tcPr>
            <w:tcW w:w="709" w:type="dxa"/>
          </w:tcPr>
          <w:p w:rsidR="00D31D46" w:rsidRPr="00B23FB2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31D46" w:rsidRPr="003B3FA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5, 07.10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31D46" w:rsidRPr="003B3FA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6, 07.10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31D46" w:rsidRPr="003B3FA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8, 02.09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A332A" w:rsidTr="00D31D46">
        <w:tc>
          <w:tcPr>
            <w:tcW w:w="709" w:type="dxa"/>
          </w:tcPr>
          <w:p w:rsidR="00D31D46" w:rsidRPr="003D0D70" w:rsidRDefault="00D31D46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31D46" w:rsidRPr="003B3FA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2, 04.10.19</w:t>
            </w:r>
          </w:p>
        </w:tc>
        <w:tc>
          <w:tcPr>
            <w:tcW w:w="2410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F61" w:rsidRPr="002D6523" w:rsidTr="00D31D46">
        <w:tc>
          <w:tcPr>
            <w:tcW w:w="709" w:type="dxa"/>
          </w:tcPr>
          <w:p w:rsidR="00FB5F61" w:rsidRPr="002D6523" w:rsidRDefault="00FB5F61" w:rsidP="008E75B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B5F61" w:rsidRDefault="00FB5F61" w:rsidP="00D31D46"/>
        </w:tc>
        <w:tc>
          <w:tcPr>
            <w:tcW w:w="2410" w:type="dxa"/>
          </w:tcPr>
          <w:p w:rsidR="00FB5F61" w:rsidRDefault="00FB5F61" w:rsidP="00D31D46">
            <w:pPr>
              <w:jc w:val="center"/>
            </w:pPr>
          </w:p>
        </w:tc>
      </w:tr>
    </w:tbl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2D47" w:rsidRDefault="008E2D47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062733" w:rsidRDefault="00384759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62733">
        <w:rPr>
          <w:rFonts w:ascii="Times New Roman" w:hAnsi="Times New Roman" w:cs="Times New Roman"/>
          <w:sz w:val="28"/>
          <w:szCs w:val="28"/>
        </w:rPr>
        <w:t>Сведения о воспитан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46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7 (</w:t>
      </w:r>
      <w:r w:rsidR="00D31D46">
        <w:rPr>
          <w:rFonts w:ascii="Times New Roman" w:hAnsi="Times New Roman" w:cs="Times New Roman"/>
          <w:sz w:val="28"/>
          <w:szCs w:val="28"/>
        </w:rPr>
        <w:t>3-4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2"/>
        <w:tblW w:w="0" w:type="auto"/>
        <w:tblInd w:w="250" w:type="dxa"/>
        <w:tblLook w:val="04A0"/>
      </w:tblPr>
      <w:tblGrid>
        <w:gridCol w:w="1135"/>
        <w:gridCol w:w="2125"/>
        <w:gridCol w:w="2209"/>
      </w:tblGrid>
      <w:tr w:rsidR="008E75B4" w:rsidRPr="0037537A" w:rsidTr="00D31D46">
        <w:tc>
          <w:tcPr>
            <w:tcW w:w="1135" w:type="dxa"/>
          </w:tcPr>
          <w:p w:rsidR="008E75B4" w:rsidRPr="003753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8E75B4" w:rsidRPr="003753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09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F979C8" w:rsidTr="00D31D46">
        <w:tc>
          <w:tcPr>
            <w:tcW w:w="1135" w:type="dxa"/>
          </w:tcPr>
          <w:p w:rsidR="00D31D46" w:rsidRPr="00F979C8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, 20.11.19</w:t>
            </w:r>
          </w:p>
        </w:tc>
        <w:tc>
          <w:tcPr>
            <w:tcW w:w="2209" w:type="dxa"/>
          </w:tcPr>
          <w:p w:rsidR="00D31D46" w:rsidRPr="00F979C8" w:rsidRDefault="00D31D46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5, 18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F91636" w:rsidTr="00D31D46">
        <w:tc>
          <w:tcPr>
            <w:tcW w:w="1135" w:type="dxa"/>
          </w:tcPr>
          <w:p w:rsidR="00D31D46" w:rsidRPr="00F91636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, 12.12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, 12.12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, 18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, 04.12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9, 02.09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4A4220" w:rsidTr="00D31D46">
        <w:tc>
          <w:tcPr>
            <w:tcW w:w="1135" w:type="dxa"/>
          </w:tcPr>
          <w:p w:rsidR="00D31D46" w:rsidRPr="004A4220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0, 02.09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15.01.2020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4.09.2020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, 02.09.20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, 20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, 14.09.20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, 09.12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, 25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25.12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, 03.12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7, 29.09.2020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4, 25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, 18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/1, 28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, 16.09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, 25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, 04.12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05309D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25.09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8.09.2020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581D2E" w:rsidTr="00D31D46">
        <w:tc>
          <w:tcPr>
            <w:tcW w:w="1135" w:type="dxa"/>
          </w:tcPr>
          <w:p w:rsidR="00D31D46" w:rsidRPr="00581D2E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, 25.11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F91636" w:rsidTr="00D31D46">
        <w:tc>
          <w:tcPr>
            <w:tcW w:w="1135" w:type="dxa"/>
          </w:tcPr>
          <w:p w:rsidR="00D31D46" w:rsidRPr="002F247A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, 03.12.19</w:t>
            </w:r>
          </w:p>
        </w:tc>
        <w:tc>
          <w:tcPr>
            <w:tcW w:w="2209" w:type="dxa"/>
          </w:tcPr>
          <w:p w:rsidR="00D31D46" w:rsidRDefault="00D31D46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B66FFD" w:rsidTr="00D31D46">
        <w:tc>
          <w:tcPr>
            <w:tcW w:w="1135" w:type="dxa"/>
          </w:tcPr>
          <w:p w:rsidR="00D31D46" w:rsidRPr="00B66FFD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Pr="002F247A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, 13.12.19</w:t>
            </w:r>
          </w:p>
        </w:tc>
        <w:tc>
          <w:tcPr>
            <w:tcW w:w="2209" w:type="dxa"/>
          </w:tcPr>
          <w:p w:rsidR="00D31D46" w:rsidRPr="00EA5687" w:rsidRDefault="00D31D46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B66FFD" w:rsidTr="00D31D46">
        <w:tc>
          <w:tcPr>
            <w:tcW w:w="1135" w:type="dxa"/>
          </w:tcPr>
          <w:p w:rsidR="00D31D46" w:rsidRPr="00B66FFD" w:rsidRDefault="00D31D46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31D46" w:rsidRPr="00EA5687" w:rsidRDefault="00D31D46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59" w:rsidRDefault="00384759" w:rsidP="00384759"/>
    <w:p w:rsidR="00384759" w:rsidRDefault="00384759" w:rsidP="00384759"/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Pr="00D02C7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4759" w:rsidRPr="00691F36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F36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691F3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F36">
        <w:rPr>
          <w:rFonts w:ascii="Times New Roman" w:hAnsi="Times New Roman" w:cs="Times New Roman"/>
          <w:sz w:val="28"/>
          <w:szCs w:val="28"/>
        </w:rPr>
        <w:t>№ 8 (6</w:t>
      </w:r>
      <w:r w:rsidR="00D31D46">
        <w:rPr>
          <w:rFonts w:ascii="Times New Roman" w:hAnsi="Times New Roman" w:cs="Times New Roman"/>
          <w:sz w:val="28"/>
          <w:szCs w:val="28"/>
        </w:rPr>
        <w:t>-7</w:t>
      </w:r>
      <w:r w:rsidRPr="00691F36"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3"/>
        <w:tblW w:w="5387" w:type="dxa"/>
        <w:tblInd w:w="250" w:type="dxa"/>
        <w:tblLook w:val="04A0"/>
      </w:tblPr>
      <w:tblGrid>
        <w:gridCol w:w="851"/>
        <w:gridCol w:w="2126"/>
        <w:gridCol w:w="2410"/>
      </w:tblGrid>
      <w:tr w:rsidR="008E75B4" w:rsidRPr="000A05C2" w:rsidTr="00D31D46">
        <w:trPr>
          <w:trHeight w:val="537"/>
        </w:trPr>
        <w:tc>
          <w:tcPr>
            <w:tcW w:w="851" w:type="dxa"/>
          </w:tcPr>
          <w:p w:rsidR="008E75B4" w:rsidRPr="000A05C2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E75B4" w:rsidRPr="000A05C2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0A05C2" w:rsidTr="00D31D46">
        <w:trPr>
          <w:trHeight w:val="191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, 21.02.20</w:t>
            </w:r>
          </w:p>
        </w:tc>
        <w:tc>
          <w:tcPr>
            <w:tcW w:w="2410" w:type="dxa"/>
          </w:tcPr>
          <w:p w:rsidR="00D31D46" w:rsidRDefault="00D31D46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91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 02.09.19</w:t>
            </w:r>
          </w:p>
        </w:tc>
        <w:tc>
          <w:tcPr>
            <w:tcW w:w="2410" w:type="dxa"/>
          </w:tcPr>
          <w:p w:rsidR="00D31D46" w:rsidRDefault="00D31D46" w:rsidP="0033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82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41 14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85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 21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76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69 21.08.17</w:t>
            </w:r>
          </w:p>
        </w:tc>
        <w:tc>
          <w:tcPr>
            <w:tcW w:w="2410" w:type="dxa"/>
            <w:shd w:val="clear" w:color="auto" w:fill="FFFFFF" w:themeFill="background1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65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 21.11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84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335 01.11.16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73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64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03.05.18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67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40 14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58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4 21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61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 12.02.2020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66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04.02.19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55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4 28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60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5 28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49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39 14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54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1 21.08.17</w:t>
            </w:r>
          </w:p>
        </w:tc>
        <w:tc>
          <w:tcPr>
            <w:tcW w:w="2410" w:type="dxa"/>
          </w:tcPr>
          <w:p w:rsidR="00D31D46" w:rsidRDefault="00D31D46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43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6 28.08.17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62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63 18.08.17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65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01.02.18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56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43 14.08.17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59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 11.11.19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64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01.02.2018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53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/1 31.08.20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58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1 23.08.17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47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3 21.08.17</w:t>
            </w:r>
          </w:p>
        </w:tc>
        <w:tc>
          <w:tcPr>
            <w:tcW w:w="2410" w:type="dxa"/>
          </w:tcPr>
          <w:p w:rsidR="00D31D46" w:rsidRDefault="00D31D46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266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3 07.12.18</w:t>
            </w:r>
          </w:p>
        </w:tc>
        <w:tc>
          <w:tcPr>
            <w:tcW w:w="2410" w:type="dxa"/>
          </w:tcPr>
          <w:p w:rsidR="00D31D46" w:rsidRPr="00097851" w:rsidRDefault="00D31D46" w:rsidP="0033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0A05C2" w:rsidTr="00D31D46">
        <w:trPr>
          <w:trHeight w:val="157"/>
        </w:trPr>
        <w:tc>
          <w:tcPr>
            <w:tcW w:w="851" w:type="dxa"/>
          </w:tcPr>
          <w:p w:rsidR="00D31D46" w:rsidRPr="000A05C2" w:rsidRDefault="00D31D46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6" w:rsidRPr="00097851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2 21.08.17</w:t>
            </w:r>
          </w:p>
        </w:tc>
        <w:tc>
          <w:tcPr>
            <w:tcW w:w="2410" w:type="dxa"/>
          </w:tcPr>
          <w:p w:rsidR="00D31D46" w:rsidRPr="00097851" w:rsidRDefault="00D31D46" w:rsidP="0033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Pr="000A05C2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подготовительной к школе группы</w:t>
      </w:r>
      <w:r>
        <w:rPr>
          <w:rFonts w:ascii="Times New Roman" w:hAnsi="Times New Roman" w:cs="Times New Roman"/>
          <w:sz w:val="28"/>
          <w:szCs w:val="28"/>
        </w:rPr>
        <w:t xml:space="preserve"> № 9 (6</w:t>
      </w:r>
      <w:r w:rsidR="00D31D46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1965"/>
        <w:gridCol w:w="2287"/>
      </w:tblGrid>
      <w:tr w:rsidR="008E75B4" w:rsidRPr="00D658E6" w:rsidTr="008E75B4">
        <w:tc>
          <w:tcPr>
            <w:tcW w:w="851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7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Default="00D31D46" w:rsidP="00D3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 08.11.16</w:t>
            </w:r>
          </w:p>
        </w:tc>
        <w:tc>
          <w:tcPr>
            <w:tcW w:w="2287" w:type="dxa"/>
          </w:tcPr>
          <w:p w:rsidR="00D31D46" w:rsidRDefault="00D31D46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 15.08.17</w:t>
            </w:r>
          </w:p>
        </w:tc>
        <w:tc>
          <w:tcPr>
            <w:tcW w:w="2287" w:type="dxa"/>
          </w:tcPr>
          <w:p w:rsidR="00D31D46" w:rsidRDefault="00D31D46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/1 06.09.17</w:t>
            </w:r>
          </w:p>
        </w:tc>
        <w:tc>
          <w:tcPr>
            <w:tcW w:w="2287" w:type="dxa"/>
          </w:tcPr>
          <w:p w:rsidR="00D31D46" w:rsidRDefault="00D31D46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 04.09.17</w:t>
            </w:r>
          </w:p>
        </w:tc>
        <w:tc>
          <w:tcPr>
            <w:tcW w:w="2287" w:type="dxa"/>
          </w:tcPr>
          <w:p w:rsidR="00D31D46" w:rsidRDefault="00D31D46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 04.09.17</w:t>
            </w:r>
          </w:p>
        </w:tc>
        <w:tc>
          <w:tcPr>
            <w:tcW w:w="2287" w:type="dxa"/>
          </w:tcPr>
          <w:p w:rsidR="00D31D46" w:rsidRDefault="00D31D46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7F0DD4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№22 14.03.17</w:t>
            </w:r>
          </w:p>
        </w:tc>
        <w:tc>
          <w:tcPr>
            <w:tcW w:w="2287" w:type="dxa"/>
          </w:tcPr>
          <w:p w:rsidR="00D31D46" w:rsidRDefault="00D31D46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28.08.17</w:t>
            </w:r>
          </w:p>
        </w:tc>
        <w:tc>
          <w:tcPr>
            <w:tcW w:w="2287" w:type="dxa"/>
          </w:tcPr>
          <w:p w:rsidR="00D31D46" w:rsidRDefault="00D31D46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 15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/1 07.09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 15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 12.10.18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 12.10.18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381618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 21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 28.08.18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8134A9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 23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8134A9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A9">
              <w:rPr>
                <w:rFonts w:ascii="Times New Roman" w:hAnsi="Times New Roman" w:cs="Times New Roman"/>
                <w:sz w:val="24"/>
                <w:szCs w:val="24"/>
              </w:rPr>
              <w:t>№356 06.12.16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 16.10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 11.03.19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334 01.11.16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68 21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79 23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88 28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42 14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Default="00D31D46" w:rsidP="00D31D46">
            <w:r w:rsidRPr="003816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 05.10.15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78 23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61 16.08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 10.10.17</w:t>
            </w:r>
          </w:p>
        </w:tc>
        <w:tc>
          <w:tcPr>
            <w:tcW w:w="2287" w:type="dxa"/>
          </w:tcPr>
          <w:p w:rsidR="00D31D46" w:rsidRDefault="00D31D46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D658E6" w:rsidTr="008E75B4">
        <w:tc>
          <w:tcPr>
            <w:tcW w:w="851" w:type="dxa"/>
          </w:tcPr>
          <w:p w:rsidR="00D31D46" w:rsidRPr="00C2107E" w:rsidRDefault="00D31D46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1D46" w:rsidRPr="00BD2A83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99 04.09.17</w:t>
            </w:r>
          </w:p>
        </w:tc>
        <w:tc>
          <w:tcPr>
            <w:tcW w:w="2287" w:type="dxa"/>
          </w:tcPr>
          <w:p w:rsidR="00D31D46" w:rsidRDefault="00D31D4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0CB" w:rsidRPr="00D658E6" w:rsidTr="008E75B4">
        <w:tc>
          <w:tcPr>
            <w:tcW w:w="851" w:type="dxa"/>
          </w:tcPr>
          <w:p w:rsidR="007160CB" w:rsidRPr="00C2107E" w:rsidRDefault="007160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160CB" w:rsidRPr="00BD2A83" w:rsidRDefault="007160CB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160CB" w:rsidRDefault="007160CB" w:rsidP="008E75B4">
            <w:pPr>
              <w:jc w:val="center"/>
            </w:pP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Pr="0029019E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старшей группы № 10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50FA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0"/>
        <w:gridCol w:w="1984"/>
        <w:gridCol w:w="2269"/>
      </w:tblGrid>
      <w:tr w:rsidR="008E75B4" w:rsidRPr="00275459" w:rsidTr="008E75B4">
        <w:tc>
          <w:tcPr>
            <w:tcW w:w="850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9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2 03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09 09.10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4 02.09.19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4 24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0 03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03/1 20.08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4 03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31.08.20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1 19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E3223C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3C">
              <w:rPr>
                <w:rFonts w:ascii="Times New Roman" w:hAnsi="Times New Roman" w:cs="Times New Roman"/>
                <w:sz w:val="24"/>
                <w:szCs w:val="24"/>
              </w:rPr>
              <w:t>№165, 02.09.19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3 16.10.17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20 26.09.17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8 28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5 25.10.17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14 11.10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28 05.10.17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87 13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/1, 18.09.20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7 04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9 05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59 06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77 11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60 06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78 11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42 04.12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 31.08.20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79 11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64 07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0 10.10.17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50 05.09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D46" w:rsidRPr="00275459" w:rsidTr="008E75B4">
        <w:tc>
          <w:tcPr>
            <w:tcW w:w="850" w:type="dxa"/>
          </w:tcPr>
          <w:p w:rsidR="00D31D46" w:rsidRPr="00275459" w:rsidRDefault="00D31D46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D46" w:rsidRPr="00884B52" w:rsidRDefault="00D31D46" w:rsidP="00D3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02 02.10.18</w:t>
            </w:r>
          </w:p>
        </w:tc>
        <w:tc>
          <w:tcPr>
            <w:tcW w:w="2269" w:type="dxa"/>
          </w:tcPr>
          <w:p w:rsidR="00D31D46" w:rsidRPr="00275459" w:rsidRDefault="00D31D46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9A639E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11 (4</w:t>
      </w:r>
      <w:r w:rsidR="007650FA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5"/>
        <w:tblW w:w="4928" w:type="dxa"/>
        <w:tblLook w:val="04A0"/>
      </w:tblPr>
      <w:tblGrid>
        <w:gridCol w:w="817"/>
        <w:gridCol w:w="1921"/>
        <w:gridCol w:w="2190"/>
      </w:tblGrid>
      <w:tr w:rsidR="008E75B4" w:rsidTr="008E75B4">
        <w:trPr>
          <w:trHeight w:val="356"/>
        </w:trPr>
        <w:tc>
          <w:tcPr>
            <w:tcW w:w="817" w:type="dxa"/>
          </w:tcPr>
          <w:p w:rsidR="008E75B4" w:rsidRPr="00C2107E" w:rsidRDefault="008E75B4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1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9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5 22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5 31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2 14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C2107E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 04.10.18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03.09.19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8 04.09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8 07.11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7 26.09.18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5 18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05.02.2018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05.04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/1 06.03.18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0 14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5 23.10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6 02.10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9 14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10.09.18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C2107E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 08.10.18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3 28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4 18.09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4 18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 14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Pr="00573F2D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03.09.18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7 30.10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14.08.17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8E75B4">
        <w:tc>
          <w:tcPr>
            <w:tcW w:w="817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08.04.19</w:t>
            </w:r>
          </w:p>
        </w:tc>
        <w:tc>
          <w:tcPr>
            <w:tcW w:w="2190" w:type="dxa"/>
          </w:tcPr>
          <w:p w:rsidR="007650FA" w:rsidRDefault="007650FA" w:rsidP="007650FA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955" w:tblpY="621"/>
        <w:tblW w:w="5131" w:type="dxa"/>
        <w:tblLook w:val="04A0"/>
      </w:tblPr>
      <w:tblGrid>
        <w:gridCol w:w="949"/>
        <w:gridCol w:w="1994"/>
        <w:gridCol w:w="2188"/>
      </w:tblGrid>
      <w:tr w:rsidR="00BB16A1" w:rsidTr="00DE456A">
        <w:trPr>
          <w:trHeight w:val="356"/>
        </w:trPr>
        <w:tc>
          <w:tcPr>
            <w:tcW w:w="949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4" w:type="dxa"/>
          </w:tcPr>
          <w:p w:rsidR="00BB16A1" w:rsidRPr="00C2107E" w:rsidRDefault="00BB16A1" w:rsidP="00BB16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88" w:type="dxa"/>
          </w:tcPr>
          <w:p w:rsidR="00BB16A1" w:rsidRPr="002F247A" w:rsidRDefault="00BB16A1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DB0D8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01 19.09.16</w:t>
            </w:r>
          </w:p>
        </w:tc>
        <w:tc>
          <w:tcPr>
            <w:tcW w:w="2188" w:type="dxa"/>
          </w:tcPr>
          <w:p w:rsidR="007650FA" w:rsidRPr="007F0DD4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7F0DD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9 01.09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09.01.19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7F0DD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№12 07.02.17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7F0DD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 28.08.18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F91636" w:rsidTr="00DE456A">
        <w:tc>
          <w:tcPr>
            <w:tcW w:w="949" w:type="dxa"/>
          </w:tcPr>
          <w:p w:rsidR="007650FA" w:rsidRPr="00F91636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 13.09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F91636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36">
              <w:rPr>
                <w:rFonts w:ascii="Times New Roman" w:hAnsi="Times New Roman" w:cs="Times New Roman"/>
                <w:sz w:val="24"/>
                <w:szCs w:val="24"/>
              </w:rPr>
              <w:t>№201 16.08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D01CA1" w:rsidTr="00DE456A">
        <w:tc>
          <w:tcPr>
            <w:tcW w:w="949" w:type="dxa"/>
          </w:tcPr>
          <w:p w:rsidR="007650FA" w:rsidRPr="00D01CA1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025777" w:rsidRDefault="007650FA" w:rsidP="007650FA">
            <w:pPr>
              <w:rPr>
                <w:rFonts w:ascii="Times New Roman" w:hAnsi="Times New Roman" w:cs="Times New Roman"/>
              </w:rPr>
            </w:pPr>
            <w:r w:rsidRPr="00025777">
              <w:rPr>
                <w:rFonts w:ascii="Times New Roman" w:hAnsi="Times New Roman" w:cs="Times New Roman"/>
              </w:rPr>
              <w:t>№207/1 06.09.17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D01CA1" w:rsidRDefault="007650FA" w:rsidP="007650FA">
            <w:r w:rsidRPr="00D01CA1">
              <w:rPr>
                <w:rFonts w:ascii="Times New Roman" w:hAnsi="Times New Roman" w:cs="Times New Roman"/>
                <w:sz w:val="24"/>
                <w:szCs w:val="24"/>
              </w:rPr>
              <w:t>№440 31.08.15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08793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21.03.17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/1 14.08.17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 11.10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 19.08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7F0DD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№6 11.01.17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 17.08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08793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 15.05.17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097851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359 12.12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 16.09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08793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, 27.01.20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08793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 03.09.18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 03.09.19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 01.10.19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 16.08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 29.08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Pr="00087934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 16.08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 16.08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 25.08.16</w:t>
            </w:r>
          </w:p>
        </w:tc>
        <w:tc>
          <w:tcPr>
            <w:tcW w:w="2188" w:type="dxa"/>
          </w:tcPr>
          <w:p w:rsidR="007650FA" w:rsidRDefault="007650FA" w:rsidP="007650FA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Tr="00DE456A">
        <w:tc>
          <w:tcPr>
            <w:tcW w:w="949" w:type="dxa"/>
          </w:tcPr>
          <w:p w:rsidR="007650FA" w:rsidRPr="00C2107E" w:rsidRDefault="007650FA" w:rsidP="007650F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650FA" w:rsidRDefault="007650FA" w:rsidP="007650FA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 16.08.16</w:t>
            </w:r>
          </w:p>
        </w:tc>
        <w:tc>
          <w:tcPr>
            <w:tcW w:w="2188" w:type="dxa"/>
          </w:tcPr>
          <w:p w:rsidR="007650FA" w:rsidRPr="00275459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6A1" w:rsidRPr="00DE456A" w:rsidTr="00DE456A">
        <w:tc>
          <w:tcPr>
            <w:tcW w:w="949" w:type="dxa"/>
          </w:tcPr>
          <w:p w:rsidR="00BB16A1" w:rsidRPr="00DE456A" w:rsidRDefault="00BB16A1" w:rsidP="00DE45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B16A1" w:rsidRPr="00DE456A" w:rsidRDefault="00BB16A1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BB16A1" w:rsidRPr="00DE456A" w:rsidRDefault="00BB16A1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sz w:val="28"/>
          <w:szCs w:val="28"/>
        </w:rPr>
        <w:t xml:space="preserve"> группы № 12 (6</w:t>
      </w:r>
      <w:r w:rsidR="007650FA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384759" w:rsidRPr="009A639E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145F0" w:rsidRDefault="00384759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младшей группы</w:t>
      </w:r>
      <w:r>
        <w:rPr>
          <w:rFonts w:ascii="Times New Roman" w:hAnsi="Times New Roman" w:cs="Times New Roman"/>
          <w:sz w:val="28"/>
          <w:szCs w:val="28"/>
        </w:rPr>
        <w:t xml:space="preserve"> № 13 (</w:t>
      </w:r>
      <w:r w:rsidR="007650FA">
        <w:rPr>
          <w:rFonts w:ascii="Times New Roman" w:hAnsi="Times New Roman" w:cs="Times New Roman"/>
          <w:sz w:val="28"/>
          <w:szCs w:val="28"/>
        </w:rPr>
        <w:t>3-4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2268"/>
        <w:gridCol w:w="2288"/>
      </w:tblGrid>
      <w:tr w:rsidR="00BB16A1" w:rsidTr="007650FA">
        <w:tc>
          <w:tcPr>
            <w:tcW w:w="567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8" w:type="dxa"/>
          </w:tcPr>
          <w:p w:rsidR="00BB16A1" w:rsidRPr="002F247A" w:rsidRDefault="00BB16A1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Pr="0005309D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 27.01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, 10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 05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RPr="007949C5" w:rsidTr="007650FA">
        <w:tc>
          <w:tcPr>
            <w:tcW w:w="567" w:type="dxa"/>
          </w:tcPr>
          <w:p w:rsidR="007650FA" w:rsidRPr="007949C5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Pr="00F42CFD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, 01.09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03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RPr="008C3830" w:rsidTr="007650FA">
        <w:tc>
          <w:tcPr>
            <w:tcW w:w="567" w:type="dxa"/>
          </w:tcPr>
          <w:p w:rsidR="007650FA" w:rsidRPr="008C3830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Pr="0005309D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27.01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RPr="00B23FB2" w:rsidTr="007650FA">
        <w:tc>
          <w:tcPr>
            <w:tcW w:w="567" w:type="dxa"/>
          </w:tcPr>
          <w:p w:rsidR="007650FA" w:rsidRPr="00B23FB2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Pr="0005309D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 27.01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, 19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07.09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, 22.09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17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, 10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, 04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, 10.03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, 31.08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, 01.09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Pr="0005309D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, 03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 01.09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, 13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, 04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RPr="009C51FC" w:rsidTr="007650FA">
        <w:tc>
          <w:tcPr>
            <w:tcW w:w="567" w:type="dxa"/>
          </w:tcPr>
          <w:p w:rsidR="007650FA" w:rsidRPr="009C51FC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19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3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RPr="00A224EA" w:rsidTr="007650FA">
        <w:tc>
          <w:tcPr>
            <w:tcW w:w="567" w:type="dxa"/>
          </w:tcPr>
          <w:p w:rsidR="007650FA" w:rsidRPr="00A224EA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, 10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/1, 02.09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, 21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1, 31.08.2020 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RPr="00F27482" w:rsidTr="007650FA">
        <w:tc>
          <w:tcPr>
            <w:tcW w:w="567" w:type="dxa"/>
          </w:tcPr>
          <w:p w:rsidR="007650FA" w:rsidRPr="00F27482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1.09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0FA" w:rsidTr="007650FA">
        <w:tc>
          <w:tcPr>
            <w:tcW w:w="567" w:type="dxa"/>
          </w:tcPr>
          <w:p w:rsidR="007650FA" w:rsidRPr="00C2107E" w:rsidRDefault="007650FA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FA" w:rsidRPr="0005309D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 03.02.2020</w:t>
            </w:r>
          </w:p>
        </w:tc>
        <w:tc>
          <w:tcPr>
            <w:tcW w:w="2288" w:type="dxa"/>
          </w:tcPr>
          <w:p w:rsidR="007650FA" w:rsidRDefault="007650FA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16A1" w:rsidTr="007650FA">
        <w:tc>
          <w:tcPr>
            <w:tcW w:w="567" w:type="dxa"/>
          </w:tcPr>
          <w:p w:rsidR="00BB16A1" w:rsidRPr="00C2107E" w:rsidRDefault="00BB16A1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6A1" w:rsidRDefault="00BB16A1" w:rsidP="00BB16A1"/>
        </w:tc>
        <w:tc>
          <w:tcPr>
            <w:tcW w:w="2288" w:type="dxa"/>
          </w:tcPr>
          <w:p w:rsidR="00BB16A1" w:rsidRDefault="00BB16A1" w:rsidP="00BB16A1">
            <w:pPr>
              <w:jc w:val="center"/>
            </w:pPr>
          </w:p>
        </w:tc>
      </w:tr>
      <w:tr w:rsidR="00BB16A1" w:rsidRPr="00984EBA" w:rsidTr="007650FA">
        <w:tc>
          <w:tcPr>
            <w:tcW w:w="567" w:type="dxa"/>
          </w:tcPr>
          <w:p w:rsidR="00BB16A1" w:rsidRPr="00984EBA" w:rsidRDefault="00BB16A1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6A1" w:rsidRPr="00984EBA" w:rsidRDefault="00BB16A1" w:rsidP="00BB16A1"/>
        </w:tc>
        <w:tc>
          <w:tcPr>
            <w:tcW w:w="2288" w:type="dxa"/>
          </w:tcPr>
          <w:p w:rsidR="00BB16A1" w:rsidRDefault="00BB16A1" w:rsidP="00BB16A1">
            <w:pPr>
              <w:jc w:val="center"/>
            </w:pPr>
          </w:p>
        </w:tc>
      </w:tr>
      <w:tr w:rsidR="00BB16A1" w:rsidRPr="00CB685E" w:rsidTr="007650FA">
        <w:tc>
          <w:tcPr>
            <w:tcW w:w="567" w:type="dxa"/>
          </w:tcPr>
          <w:p w:rsidR="00BB16A1" w:rsidRPr="00CB685E" w:rsidRDefault="00BB16A1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6A1" w:rsidRPr="00CB685E" w:rsidRDefault="00BB16A1" w:rsidP="00BB16A1"/>
        </w:tc>
        <w:tc>
          <w:tcPr>
            <w:tcW w:w="2288" w:type="dxa"/>
          </w:tcPr>
          <w:p w:rsidR="00BB16A1" w:rsidRDefault="00BB16A1" w:rsidP="00BB16A1">
            <w:pPr>
              <w:jc w:val="center"/>
            </w:pPr>
          </w:p>
        </w:tc>
      </w:tr>
      <w:tr w:rsidR="00BB16A1" w:rsidTr="007650FA">
        <w:tc>
          <w:tcPr>
            <w:tcW w:w="567" w:type="dxa"/>
          </w:tcPr>
          <w:p w:rsidR="00BB16A1" w:rsidRPr="00C2107E" w:rsidRDefault="00BB16A1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6A1" w:rsidRDefault="00BB16A1" w:rsidP="00BB16A1"/>
        </w:tc>
        <w:tc>
          <w:tcPr>
            <w:tcW w:w="2288" w:type="dxa"/>
          </w:tcPr>
          <w:p w:rsidR="00BB16A1" w:rsidRDefault="00BB16A1" w:rsidP="00BB16A1">
            <w:pPr>
              <w:jc w:val="center"/>
            </w:pP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001A38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650FA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14 (4</w:t>
      </w:r>
      <w:r w:rsidR="007650FA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4"/>
        <w:tblW w:w="4961" w:type="dxa"/>
        <w:tblInd w:w="250" w:type="dxa"/>
        <w:tblLook w:val="04A0"/>
      </w:tblPr>
      <w:tblGrid>
        <w:gridCol w:w="837"/>
        <w:gridCol w:w="1873"/>
        <w:gridCol w:w="2251"/>
      </w:tblGrid>
      <w:tr w:rsidR="00BB16A1" w:rsidRPr="00001A38" w:rsidTr="00BB16A1">
        <w:tc>
          <w:tcPr>
            <w:tcW w:w="837" w:type="dxa"/>
          </w:tcPr>
          <w:p w:rsidR="00BB16A1" w:rsidRPr="00C2107E" w:rsidRDefault="00BB16A1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BB16A1" w:rsidRPr="002F247A" w:rsidRDefault="00BB16A1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51" w:type="dxa"/>
          </w:tcPr>
          <w:p w:rsidR="00BB16A1" w:rsidRPr="002F247A" w:rsidRDefault="00BB16A1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0.10.19</w:t>
            </w:r>
          </w:p>
        </w:tc>
        <w:tc>
          <w:tcPr>
            <w:tcW w:w="2251" w:type="dxa"/>
          </w:tcPr>
          <w:p w:rsidR="007650FA" w:rsidRDefault="007650FA" w:rsidP="00BB1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8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9, 02.09.19</w:t>
            </w:r>
          </w:p>
        </w:tc>
        <w:tc>
          <w:tcPr>
            <w:tcW w:w="2251" w:type="dxa"/>
          </w:tcPr>
          <w:p w:rsidR="007650FA" w:rsidRPr="006164C5" w:rsidRDefault="007650FA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, 26.03.20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1, 03.12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1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2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, 01.09.20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04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20.01.2020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, 02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06.09.19</w:t>
            </w:r>
          </w:p>
        </w:tc>
        <w:tc>
          <w:tcPr>
            <w:tcW w:w="2251" w:type="dxa"/>
          </w:tcPr>
          <w:p w:rsidR="007650FA" w:rsidRDefault="007650FA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01A38" w:rsidTr="00BB16A1">
        <w:tc>
          <w:tcPr>
            <w:tcW w:w="837" w:type="dxa"/>
          </w:tcPr>
          <w:p w:rsidR="007650FA" w:rsidRPr="00C2107E" w:rsidRDefault="007650FA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FA" w:rsidRPr="002F247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, 02.09.19</w:t>
            </w:r>
          </w:p>
        </w:tc>
        <w:tc>
          <w:tcPr>
            <w:tcW w:w="2251" w:type="dxa"/>
          </w:tcPr>
          <w:p w:rsidR="007650FA" w:rsidRPr="00C07843" w:rsidRDefault="007650FA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/>
    <w:p w:rsidR="00384759" w:rsidRDefault="00384759" w:rsidP="00384759"/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DE4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Pr="00A451F9" w:rsidRDefault="00DE456A" w:rsidP="00DE4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второй группы раннего возраста</w:t>
      </w:r>
      <w:r w:rsidRPr="00A451F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 (2-3 года)</w:t>
      </w:r>
    </w:p>
    <w:tbl>
      <w:tblPr>
        <w:tblStyle w:val="a3"/>
        <w:tblW w:w="0" w:type="auto"/>
        <w:tblInd w:w="250" w:type="dxa"/>
        <w:tblLook w:val="04A0"/>
      </w:tblPr>
      <w:tblGrid>
        <w:gridCol w:w="708"/>
        <w:gridCol w:w="2269"/>
        <w:gridCol w:w="2268"/>
      </w:tblGrid>
      <w:tr w:rsidR="00DE456A" w:rsidRPr="0005309D" w:rsidTr="00DE456A">
        <w:tc>
          <w:tcPr>
            <w:tcW w:w="708" w:type="dxa"/>
          </w:tcPr>
          <w:p w:rsidR="00DE456A" w:rsidRPr="0005309D" w:rsidRDefault="00DE456A" w:rsidP="00F24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DE456A" w:rsidRPr="002F247A" w:rsidRDefault="00DE456A" w:rsidP="00F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DE456A" w:rsidRPr="002F247A" w:rsidRDefault="00DE456A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Pr="0005309D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02.09.20</w:t>
            </w:r>
          </w:p>
        </w:tc>
        <w:tc>
          <w:tcPr>
            <w:tcW w:w="2268" w:type="dxa"/>
          </w:tcPr>
          <w:p w:rsidR="007650FA" w:rsidRPr="0005309D" w:rsidRDefault="007650FA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, 02.09.20</w:t>
            </w:r>
          </w:p>
        </w:tc>
        <w:tc>
          <w:tcPr>
            <w:tcW w:w="2268" w:type="dxa"/>
          </w:tcPr>
          <w:p w:rsidR="007650FA" w:rsidRDefault="007650FA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01.09.20</w:t>
            </w:r>
          </w:p>
        </w:tc>
        <w:tc>
          <w:tcPr>
            <w:tcW w:w="2268" w:type="dxa"/>
          </w:tcPr>
          <w:p w:rsidR="007650FA" w:rsidRDefault="007650FA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, 08.09.20</w:t>
            </w:r>
          </w:p>
        </w:tc>
        <w:tc>
          <w:tcPr>
            <w:tcW w:w="2268" w:type="dxa"/>
          </w:tcPr>
          <w:p w:rsidR="007650FA" w:rsidRDefault="007650FA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, 01.09.20</w:t>
            </w:r>
          </w:p>
        </w:tc>
        <w:tc>
          <w:tcPr>
            <w:tcW w:w="2268" w:type="dxa"/>
          </w:tcPr>
          <w:p w:rsidR="007650FA" w:rsidRPr="0005309D" w:rsidRDefault="007650FA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4.09.20</w:t>
            </w:r>
          </w:p>
        </w:tc>
        <w:tc>
          <w:tcPr>
            <w:tcW w:w="2268" w:type="dxa"/>
          </w:tcPr>
          <w:p w:rsidR="007650FA" w:rsidRPr="0005309D" w:rsidRDefault="007650FA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Pr="0005309D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, 31.08.20</w:t>
            </w:r>
          </w:p>
        </w:tc>
        <w:tc>
          <w:tcPr>
            <w:tcW w:w="2268" w:type="dxa"/>
          </w:tcPr>
          <w:p w:rsidR="007650FA" w:rsidRDefault="007650FA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Pr="0005309D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31.08.20</w:t>
            </w:r>
          </w:p>
        </w:tc>
        <w:tc>
          <w:tcPr>
            <w:tcW w:w="2268" w:type="dxa"/>
          </w:tcPr>
          <w:p w:rsidR="007650FA" w:rsidRDefault="007650FA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31.08.20</w:t>
            </w:r>
          </w:p>
        </w:tc>
        <w:tc>
          <w:tcPr>
            <w:tcW w:w="2268" w:type="dxa"/>
          </w:tcPr>
          <w:p w:rsidR="007650FA" w:rsidRDefault="007650FA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, 14.09.20</w:t>
            </w:r>
          </w:p>
        </w:tc>
        <w:tc>
          <w:tcPr>
            <w:tcW w:w="2268" w:type="dxa"/>
          </w:tcPr>
          <w:p w:rsidR="007650FA" w:rsidRPr="0005309D" w:rsidRDefault="007650FA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, 31.08.20</w:t>
            </w:r>
          </w:p>
        </w:tc>
        <w:tc>
          <w:tcPr>
            <w:tcW w:w="2268" w:type="dxa"/>
          </w:tcPr>
          <w:p w:rsidR="007650FA" w:rsidRDefault="007650FA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, 02.09.20</w:t>
            </w:r>
          </w:p>
        </w:tc>
        <w:tc>
          <w:tcPr>
            <w:tcW w:w="2268" w:type="dxa"/>
          </w:tcPr>
          <w:p w:rsidR="007650FA" w:rsidRDefault="007650FA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1, 25.09.20</w:t>
            </w:r>
          </w:p>
        </w:tc>
        <w:tc>
          <w:tcPr>
            <w:tcW w:w="2268" w:type="dxa"/>
          </w:tcPr>
          <w:p w:rsidR="007650FA" w:rsidRPr="0005309D" w:rsidRDefault="007650FA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31.08.20</w:t>
            </w:r>
          </w:p>
        </w:tc>
        <w:tc>
          <w:tcPr>
            <w:tcW w:w="2268" w:type="dxa"/>
          </w:tcPr>
          <w:p w:rsidR="007650FA" w:rsidRDefault="007650FA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9F55E0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, 14.09.20</w:t>
            </w:r>
          </w:p>
        </w:tc>
        <w:tc>
          <w:tcPr>
            <w:tcW w:w="2268" w:type="dxa"/>
          </w:tcPr>
          <w:p w:rsidR="007650FA" w:rsidRPr="0005309D" w:rsidRDefault="007650FA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Pr="0005309D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31.08.20</w:t>
            </w:r>
          </w:p>
        </w:tc>
        <w:tc>
          <w:tcPr>
            <w:tcW w:w="2268" w:type="dxa"/>
          </w:tcPr>
          <w:p w:rsidR="007650FA" w:rsidRDefault="007650FA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4, 12.10.20</w:t>
            </w:r>
          </w:p>
        </w:tc>
        <w:tc>
          <w:tcPr>
            <w:tcW w:w="2268" w:type="dxa"/>
          </w:tcPr>
          <w:p w:rsidR="007650FA" w:rsidRDefault="007650FA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07.09.20</w:t>
            </w:r>
          </w:p>
        </w:tc>
        <w:tc>
          <w:tcPr>
            <w:tcW w:w="2268" w:type="dxa"/>
          </w:tcPr>
          <w:p w:rsidR="007650FA" w:rsidRPr="0005309D" w:rsidRDefault="007650FA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DE456A">
        <w:tc>
          <w:tcPr>
            <w:tcW w:w="708" w:type="dxa"/>
          </w:tcPr>
          <w:p w:rsidR="007650FA" w:rsidRPr="0005309D" w:rsidRDefault="007650FA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E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</w:t>
            </w:r>
          </w:p>
        </w:tc>
        <w:tc>
          <w:tcPr>
            <w:tcW w:w="2268" w:type="dxa"/>
          </w:tcPr>
          <w:p w:rsidR="007650FA" w:rsidRDefault="007650FA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27C" w:rsidRPr="0005309D" w:rsidTr="00DE456A">
        <w:tc>
          <w:tcPr>
            <w:tcW w:w="708" w:type="dxa"/>
          </w:tcPr>
          <w:p w:rsidR="0056127C" w:rsidRPr="0005309D" w:rsidRDefault="0056127C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6127C" w:rsidRPr="0005309D" w:rsidRDefault="0056127C" w:rsidP="00F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27C" w:rsidRPr="0005309D" w:rsidRDefault="0056127C" w:rsidP="005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Pr="00A451F9" w:rsidRDefault="00F24B26" w:rsidP="00F24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7650FA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A45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A451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57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50FA">
        <w:rPr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0" w:type="auto"/>
        <w:tblInd w:w="250" w:type="dxa"/>
        <w:tblLook w:val="04A0"/>
      </w:tblPr>
      <w:tblGrid>
        <w:gridCol w:w="708"/>
        <w:gridCol w:w="2269"/>
        <w:gridCol w:w="2268"/>
      </w:tblGrid>
      <w:tr w:rsidR="00F24B26" w:rsidRPr="0005309D" w:rsidTr="00F24B26">
        <w:tc>
          <w:tcPr>
            <w:tcW w:w="708" w:type="dxa"/>
          </w:tcPr>
          <w:p w:rsidR="00F24B26" w:rsidRPr="0005309D" w:rsidRDefault="00F24B26" w:rsidP="00F24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24B26" w:rsidRPr="002F247A" w:rsidRDefault="00F24B26" w:rsidP="00F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F24B26" w:rsidRPr="002F247A" w:rsidRDefault="00F24B26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. 10.02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 07.09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, 21.02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Pr="0005309D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 10.02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, 10.02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, 10.02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31.08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, 20.04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, 10.02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, 31.08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, 13.04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4, 08.09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, 23.03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, 17.02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, 23.03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, 01.06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, 17.02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/1, 03.03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. 11.02.2020</w:t>
            </w:r>
          </w:p>
        </w:tc>
        <w:tc>
          <w:tcPr>
            <w:tcW w:w="2268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, 26.02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Pr="0005309D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, 10.02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, 17.02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, 26.02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Pr="003B3FAD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9, 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05309D" w:rsidTr="00F24B26">
        <w:tc>
          <w:tcPr>
            <w:tcW w:w="708" w:type="dxa"/>
          </w:tcPr>
          <w:p w:rsidR="007650FA" w:rsidRPr="0005309D" w:rsidRDefault="007650FA" w:rsidP="007650F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, 17.02.2020</w:t>
            </w:r>
          </w:p>
        </w:tc>
        <w:tc>
          <w:tcPr>
            <w:tcW w:w="2268" w:type="dxa"/>
          </w:tcPr>
          <w:p w:rsidR="007650FA" w:rsidRPr="0005309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Pr="00001A38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650FA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7650FA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№ 17 (2-3 года)</w:t>
      </w:r>
    </w:p>
    <w:tbl>
      <w:tblPr>
        <w:tblStyle w:val="4"/>
        <w:tblW w:w="5228" w:type="dxa"/>
        <w:tblInd w:w="250" w:type="dxa"/>
        <w:tblLook w:val="04A0"/>
      </w:tblPr>
      <w:tblGrid>
        <w:gridCol w:w="837"/>
        <w:gridCol w:w="2140"/>
        <w:gridCol w:w="2251"/>
      </w:tblGrid>
      <w:tr w:rsidR="00411D69" w:rsidRPr="008E2D47" w:rsidTr="00C07843">
        <w:tc>
          <w:tcPr>
            <w:tcW w:w="837" w:type="dxa"/>
          </w:tcPr>
          <w:p w:rsidR="00411D69" w:rsidRPr="008E2D47" w:rsidRDefault="00411D69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0" w:type="dxa"/>
          </w:tcPr>
          <w:p w:rsidR="00411D69" w:rsidRPr="008E2D47" w:rsidRDefault="00411D69" w:rsidP="00C0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51" w:type="dxa"/>
          </w:tcPr>
          <w:p w:rsidR="00411D69" w:rsidRPr="008E2D47" w:rsidRDefault="00411D69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Pr="002F247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, 07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, 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Pr="0005309D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, 14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Pr="0005309D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9, 30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, 02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,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, 01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, 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, 14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01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, 07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01.09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, 28.09.2020</w:t>
            </w:r>
          </w:p>
        </w:tc>
        <w:tc>
          <w:tcPr>
            <w:tcW w:w="2251" w:type="dxa"/>
          </w:tcPr>
          <w:p w:rsid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, 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31.08.2020</w:t>
            </w:r>
          </w:p>
        </w:tc>
        <w:tc>
          <w:tcPr>
            <w:tcW w:w="2251" w:type="dxa"/>
          </w:tcPr>
          <w:p w:rsidR="007650FA" w:rsidRPr="001275A2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, 31.08.2020</w:t>
            </w:r>
          </w:p>
        </w:tc>
        <w:tc>
          <w:tcPr>
            <w:tcW w:w="2251" w:type="dxa"/>
          </w:tcPr>
          <w:p w:rsidR="007650FA" w:rsidRPr="00E006FD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, 09.09.2020</w:t>
            </w:r>
          </w:p>
        </w:tc>
        <w:tc>
          <w:tcPr>
            <w:tcW w:w="2251" w:type="dxa"/>
          </w:tcPr>
          <w:p w:rsidR="007650FA" w:rsidRPr="007650FA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Pr="0005309D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A" w:rsidRPr="008E2D47" w:rsidTr="00C07843">
        <w:tc>
          <w:tcPr>
            <w:tcW w:w="837" w:type="dxa"/>
          </w:tcPr>
          <w:p w:rsidR="007650FA" w:rsidRPr="008E2D47" w:rsidRDefault="007650FA" w:rsidP="007650FA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650FA" w:rsidRDefault="007650FA" w:rsidP="0076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, 31.08.2020</w:t>
            </w:r>
          </w:p>
        </w:tc>
        <w:tc>
          <w:tcPr>
            <w:tcW w:w="2251" w:type="dxa"/>
          </w:tcPr>
          <w:p w:rsidR="007650FA" w:rsidRPr="008E2D47" w:rsidRDefault="007650FA" w:rsidP="0076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/>
    <w:p w:rsidR="00384759" w:rsidRDefault="00384759" w:rsidP="00384759"/>
    <w:p w:rsidR="00384759" w:rsidRDefault="00384759" w:rsidP="00E43F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4759" w:rsidSect="00221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712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6DC"/>
    <w:multiLevelType w:val="hybridMultilevel"/>
    <w:tmpl w:val="D0B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31A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E06"/>
    <w:multiLevelType w:val="hybridMultilevel"/>
    <w:tmpl w:val="508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204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05E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1AC9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D20D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053"/>
    <w:multiLevelType w:val="hybridMultilevel"/>
    <w:tmpl w:val="1D3620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1950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E68B0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C44FD"/>
    <w:multiLevelType w:val="hybridMultilevel"/>
    <w:tmpl w:val="D9D6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50175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055DC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513DB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B685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316D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07129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F3EA3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76E38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D17F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5D1"/>
    <w:multiLevelType w:val="hybridMultilevel"/>
    <w:tmpl w:val="BF3C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 w:numId="20">
    <w:abstractNumId w:val="20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08C"/>
    <w:rsid w:val="00000760"/>
    <w:rsid w:val="00001A38"/>
    <w:rsid w:val="00002CCD"/>
    <w:rsid w:val="00003FF7"/>
    <w:rsid w:val="00005494"/>
    <w:rsid w:val="000073E7"/>
    <w:rsid w:val="00010933"/>
    <w:rsid w:val="00017115"/>
    <w:rsid w:val="00025777"/>
    <w:rsid w:val="00040D5B"/>
    <w:rsid w:val="000439CD"/>
    <w:rsid w:val="000444B8"/>
    <w:rsid w:val="00044A0C"/>
    <w:rsid w:val="00051C69"/>
    <w:rsid w:val="0005300D"/>
    <w:rsid w:val="000561ED"/>
    <w:rsid w:val="00057647"/>
    <w:rsid w:val="000620E3"/>
    <w:rsid w:val="00062733"/>
    <w:rsid w:val="0006604F"/>
    <w:rsid w:val="00081A25"/>
    <w:rsid w:val="000903E2"/>
    <w:rsid w:val="00091410"/>
    <w:rsid w:val="00093128"/>
    <w:rsid w:val="000941D3"/>
    <w:rsid w:val="0009623D"/>
    <w:rsid w:val="00097851"/>
    <w:rsid w:val="000A05C2"/>
    <w:rsid w:val="000A130E"/>
    <w:rsid w:val="000A1D81"/>
    <w:rsid w:val="000B1BE7"/>
    <w:rsid w:val="000D066C"/>
    <w:rsid w:val="000D2657"/>
    <w:rsid w:val="000D2920"/>
    <w:rsid w:val="000D5BC8"/>
    <w:rsid w:val="000E0978"/>
    <w:rsid w:val="000E0F88"/>
    <w:rsid w:val="000E17FD"/>
    <w:rsid w:val="000E3884"/>
    <w:rsid w:val="000F2CA5"/>
    <w:rsid w:val="000F2CEB"/>
    <w:rsid w:val="000F2CFE"/>
    <w:rsid w:val="000F3EEA"/>
    <w:rsid w:val="000F40DB"/>
    <w:rsid w:val="0010374E"/>
    <w:rsid w:val="00107A22"/>
    <w:rsid w:val="001111FA"/>
    <w:rsid w:val="0011171C"/>
    <w:rsid w:val="00112D65"/>
    <w:rsid w:val="0011792A"/>
    <w:rsid w:val="00126EFC"/>
    <w:rsid w:val="001275A2"/>
    <w:rsid w:val="001334EF"/>
    <w:rsid w:val="0013372C"/>
    <w:rsid w:val="00141ABF"/>
    <w:rsid w:val="00142799"/>
    <w:rsid w:val="001442D3"/>
    <w:rsid w:val="001444DC"/>
    <w:rsid w:val="00144C7F"/>
    <w:rsid w:val="00145191"/>
    <w:rsid w:val="001465FE"/>
    <w:rsid w:val="0016341C"/>
    <w:rsid w:val="001635B0"/>
    <w:rsid w:val="00163CF3"/>
    <w:rsid w:val="001727E7"/>
    <w:rsid w:val="001779DE"/>
    <w:rsid w:val="001821AA"/>
    <w:rsid w:val="001862C8"/>
    <w:rsid w:val="001923B4"/>
    <w:rsid w:val="00193A8D"/>
    <w:rsid w:val="00194890"/>
    <w:rsid w:val="001A4A82"/>
    <w:rsid w:val="001B5D3D"/>
    <w:rsid w:val="001C13F9"/>
    <w:rsid w:val="001C1833"/>
    <w:rsid w:val="001C3D4A"/>
    <w:rsid w:val="001C48D7"/>
    <w:rsid w:val="001D32C5"/>
    <w:rsid w:val="001D7487"/>
    <w:rsid w:val="001E0E56"/>
    <w:rsid w:val="001E230D"/>
    <w:rsid w:val="001E694B"/>
    <w:rsid w:val="001F20DE"/>
    <w:rsid w:val="001F3B8A"/>
    <w:rsid w:val="001F4DEF"/>
    <w:rsid w:val="001F6DA1"/>
    <w:rsid w:val="00202D82"/>
    <w:rsid w:val="00203A47"/>
    <w:rsid w:val="0020620E"/>
    <w:rsid w:val="00211C07"/>
    <w:rsid w:val="0021538E"/>
    <w:rsid w:val="00217334"/>
    <w:rsid w:val="0021763E"/>
    <w:rsid w:val="00217654"/>
    <w:rsid w:val="00221A37"/>
    <w:rsid w:val="00226085"/>
    <w:rsid w:val="002274CF"/>
    <w:rsid w:val="00231EFB"/>
    <w:rsid w:val="002349E5"/>
    <w:rsid w:val="00236B7A"/>
    <w:rsid w:val="00252FC1"/>
    <w:rsid w:val="002546FF"/>
    <w:rsid w:val="00254721"/>
    <w:rsid w:val="00256D1C"/>
    <w:rsid w:val="002601E0"/>
    <w:rsid w:val="002631CF"/>
    <w:rsid w:val="002652C9"/>
    <w:rsid w:val="0027156A"/>
    <w:rsid w:val="00271AF5"/>
    <w:rsid w:val="00272187"/>
    <w:rsid w:val="002736A8"/>
    <w:rsid w:val="00275459"/>
    <w:rsid w:val="00275CA5"/>
    <w:rsid w:val="00283D90"/>
    <w:rsid w:val="00284AFA"/>
    <w:rsid w:val="0029019E"/>
    <w:rsid w:val="002A5868"/>
    <w:rsid w:val="002B14A9"/>
    <w:rsid w:val="002B664E"/>
    <w:rsid w:val="002D04AF"/>
    <w:rsid w:val="002D5818"/>
    <w:rsid w:val="002D79FC"/>
    <w:rsid w:val="002D7FC9"/>
    <w:rsid w:val="002E224D"/>
    <w:rsid w:val="002E6039"/>
    <w:rsid w:val="002F3315"/>
    <w:rsid w:val="00301235"/>
    <w:rsid w:val="003035D0"/>
    <w:rsid w:val="0030698B"/>
    <w:rsid w:val="00307C47"/>
    <w:rsid w:val="00310D56"/>
    <w:rsid w:val="00312084"/>
    <w:rsid w:val="00312A97"/>
    <w:rsid w:val="00313208"/>
    <w:rsid w:val="00326613"/>
    <w:rsid w:val="0033075A"/>
    <w:rsid w:val="0033360C"/>
    <w:rsid w:val="00334A53"/>
    <w:rsid w:val="00336677"/>
    <w:rsid w:val="00340F45"/>
    <w:rsid w:val="00342D9E"/>
    <w:rsid w:val="00356DE2"/>
    <w:rsid w:val="003577DE"/>
    <w:rsid w:val="0036212A"/>
    <w:rsid w:val="0036456D"/>
    <w:rsid w:val="003666AC"/>
    <w:rsid w:val="00371D83"/>
    <w:rsid w:val="0037537A"/>
    <w:rsid w:val="003758D7"/>
    <w:rsid w:val="00380204"/>
    <w:rsid w:val="0038181A"/>
    <w:rsid w:val="00384759"/>
    <w:rsid w:val="003857A0"/>
    <w:rsid w:val="0039219E"/>
    <w:rsid w:val="003A28E5"/>
    <w:rsid w:val="003A7B5F"/>
    <w:rsid w:val="003B022F"/>
    <w:rsid w:val="003B2133"/>
    <w:rsid w:val="003B31FA"/>
    <w:rsid w:val="003B486C"/>
    <w:rsid w:val="003C1479"/>
    <w:rsid w:val="003D0D70"/>
    <w:rsid w:val="003D219B"/>
    <w:rsid w:val="003D3364"/>
    <w:rsid w:val="003D5C26"/>
    <w:rsid w:val="003E5B40"/>
    <w:rsid w:val="003E6F6C"/>
    <w:rsid w:val="003F2C62"/>
    <w:rsid w:val="003F2FA1"/>
    <w:rsid w:val="003F2FBE"/>
    <w:rsid w:val="003F4199"/>
    <w:rsid w:val="003F5202"/>
    <w:rsid w:val="003F68CA"/>
    <w:rsid w:val="00400F34"/>
    <w:rsid w:val="00405E25"/>
    <w:rsid w:val="00410DD0"/>
    <w:rsid w:val="00411864"/>
    <w:rsid w:val="00411D69"/>
    <w:rsid w:val="00413289"/>
    <w:rsid w:val="00416009"/>
    <w:rsid w:val="00425B52"/>
    <w:rsid w:val="00431C78"/>
    <w:rsid w:val="004405B5"/>
    <w:rsid w:val="0045066E"/>
    <w:rsid w:val="004512FB"/>
    <w:rsid w:val="00454828"/>
    <w:rsid w:val="004557C3"/>
    <w:rsid w:val="00460E4B"/>
    <w:rsid w:val="00461280"/>
    <w:rsid w:val="00463B47"/>
    <w:rsid w:val="004650BC"/>
    <w:rsid w:val="004672BE"/>
    <w:rsid w:val="00471B37"/>
    <w:rsid w:val="00472C08"/>
    <w:rsid w:val="004750AF"/>
    <w:rsid w:val="004776E0"/>
    <w:rsid w:val="00482615"/>
    <w:rsid w:val="00483722"/>
    <w:rsid w:val="00483ADA"/>
    <w:rsid w:val="00492806"/>
    <w:rsid w:val="004A1B0E"/>
    <w:rsid w:val="004A3016"/>
    <w:rsid w:val="004A5741"/>
    <w:rsid w:val="004A5AD5"/>
    <w:rsid w:val="004B0794"/>
    <w:rsid w:val="004B35CE"/>
    <w:rsid w:val="004B3BFE"/>
    <w:rsid w:val="004B6DAC"/>
    <w:rsid w:val="004C45E9"/>
    <w:rsid w:val="004C76E3"/>
    <w:rsid w:val="004E04A7"/>
    <w:rsid w:val="004E12FC"/>
    <w:rsid w:val="004E2AA8"/>
    <w:rsid w:val="004E4AB7"/>
    <w:rsid w:val="004E6A36"/>
    <w:rsid w:val="004E6CFB"/>
    <w:rsid w:val="004F1098"/>
    <w:rsid w:val="005031A6"/>
    <w:rsid w:val="0050377F"/>
    <w:rsid w:val="00510B7E"/>
    <w:rsid w:val="005125E1"/>
    <w:rsid w:val="00513B40"/>
    <w:rsid w:val="00513C06"/>
    <w:rsid w:val="005144AD"/>
    <w:rsid w:val="00522928"/>
    <w:rsid w:val="005229CF"/>
    <w:rsid w:val="00526800"/>
    <w:rsid w:val="005273A2"/>
    <w:rsid w:val="00530E2A"/>
    <w:rsid w:val="005315CF"/>
    <w:rsid w:val="00531FD3"/>
    <w:rsid w:val="00537E01"/>
    <w:rsid w:val="005420F4"/>
    <w:rsid w:val="005445A2"/>
    <w:rsid w:val="005458BF"/>
    <w:rsid w:val="00550564"/>
    <w:rsid w:val="00553034"/>
    <w:rsid w:val="0056127C"/>
    <w:rsid w:val="00562F13"/>
    <w:rsid w:val="005637BA"/>
    <w:rsid w:val="00564B85"/>
    <w:rsid w:val="00566D83"/>
    <w:rsid w:val="005674BA"/>
    <w:rsid w:val="00571F92"/>
    <w:rsid w:val="00573702"/>
    <w:rsid w:val="00581CCD"/>
    <w:rsid w:val="00583773"/>
    <w:rsid w:val="0059604E"/>
    <w:rsid w:val="005965A9"/>
    <w:rsid w:val="005A4F71"/>
    <w:rsid w:val="005A7592"/>
    <w:rsid w:val="005A7B56"/>
    <w:rsid w:val="005B23D0"/>
    <w:rsid w:val="005B6413"/>
    <w:rsid w:val="005B7A76"/>
    <w:rsid w:val="005C0D3E"/>
    <w:rsid w:val="005C357F"/>
    <w:rsid w:val="005C4922"/>
    <w:rsid w:val="005C7E28"/>
    <w:rsid w:val="005D11CC"/>
    <w:rsid w:val="005D45D6"/>
    <w:rsid w:val="005D7B50"/>
    <w:rsid w:val="005E6AA0"/>
    <w:rsid w:val="005E76C2"/>
    <w:rsid w:val="0060327C"/>
    <w:rsid w:val="00606A74"/>
    <w:rsid w:val="00606C0C"/>
    <w:rsid w:val="00606C7B"/>
    <w:rsid w:val="00617147"/>
    <w:rsid w:val="006219D4"/>
    <w:rsid w:val="00625313"/>
    <w:rsid w:val="00630864"/>
    <w:rsid w:val="00630AAC"/>
    <w:rsid w:val="00651D34"/>
    <w:rsid w:val="006704D8"/>
    <w:rsid w:val="00671DF2"/>
    <w:rsid w:val="0067247B"/>
    <w:rsid w:val="006761D3"/>
    <w:rsid w:val="00677FFA"/>
    <w:rsid w:val="006804FD"/>
    <w:rsid w:val="00681AA2"/>
    <w:rsid w:val="0068507B"/>
    <w:rsid w:val="00685D0C"/>
    <w:rsid w:val="006918E1"/>
    <w:rsid w:val="0069600A"/>
    <w:rsid w:val="006A35C8"/>
    <w:rsid w:val="006C33CE"/>
    <w:rsid w:val="006E2965"/>
    <w:rsid w:val="006E5039"/>
    <w:rsid w:val="006E6F39"/>
    <w:rsid w:val="006F3FDF"/>
    <w:rsid w:val="007028D7"/>
    <w:rsid w:val="007065A7"/>
    <w:rsid w:val="00712CC8"/>
    <w:rsid w:val="00715F02"/>
    <w:rsid w:val="007160CB"/>
    <w:rsid w:val="00724AA2"/>
    <w:rsid w:val="0072797E"/>
    <w:rsid w:val="007357A8"/>
    <w:rsid w:val="007359A7"/>
    <w:rsid w:val="0073601F"/>
    <w:rsid w:val="00737577"/>
    <w:rsid w:val="007410B2"/>
    <w:rsid w:val="0074281A"/>
    <w:rsid w:val="00743C77"/>
    <w:rsid w:val="007470F0"/>
    <w:rsid w:val="00751B53"/>
    <w:rsid w:val="00752DB1"/>
    <w:rsid w:val="00755ED8"/>
    <w:rsid w:val="00762825"/>
    <w:rsid w:val="007650FA"/>
    <w:rsid w:val="00765290"/>
    <w:rsid w:val="00766450"/>
    <w:rsid w:val="0076685D"/>
    <w:rsid w:val="00771E51"/>
    <w:rsid w:val="00777DC3"/>
    <w:rsid w:val="00777FE2"/>
    <w:rsid w:val="007820F9"/>
    <w:rsid w:val="00787F33"/>
    <w:rsid w:val="00791381"/>
    <w:rsid w:val="0079252E"/>
    <w:rsid w:val="00794B10"/>
    <w:rsid w:val="0079681D"/>
    <w:rsid w:val="0079775D"/>
    <w:rsid w:val="007979E4"/>
    <w:rsid w:val="007A653B"/>
    <w:rsid w:val="007B2B92"/>
    <w:rsid w:val="007C020F"/>
    <w:rsid w:val="007D5800"/>
    <w:rsid w:val="007D5830"/>
    <w:rsid w:val="007D7AE1"/>
    <w:rsid w:val="007F0DD4"/>
    <w:rsid w:val="007F1862"/>
    <w:rsid w:val="007F239A"/>
    <w:rsid w:val="007F32FC"/>
    <w:rsid w:val="007F7038"/>
    <w:rsid w:val="007F7867"/>
    <w:rsid w:val="00803695"/>
    <w:rsid w:val="00803804"/>
    <w:rsid w:val="008041B4"/>
    <w:rsid w:val="008110E8"/>
    <w:rsid w:val="008134A9"/>
    <w:rsid w:val="00821FE0"/>
    <w:rsid w:val="0082435A"/>
    <w:rsid w:val="0082463B"/>
    <w:rsid w:val="00824B44"/>
    <w:rsid w:val="00826705"/>
    <w:rsid w:val="00826C98"/>
    <w:rsid w:val="00826EE1"/>
    <w:rsid w:val="008365D0"/>
    <w:rsid w:val="008411B8"/>
    <w:rsid w:val="008453C7"/>
    <w:rsid w:val="0084588D"/>
    <w:rsid w:val="008459D5"/>
    <w:rsid w:val="00851DF0"/>
    <w:rsid w:val="008827FA"/>
    <w:rsid w:val="00884BF3"/>
    <w:rsid w:val="00886AE2"/>
    <w:rsid w:val="00887E06"/>
    <w:rsid w:val="00890FAD"/>
    <w:rsid w:val="00892751"/>
    <w:rsid w:val="008A085F"/>
    <w:rsid w:val="008A165F"/>
    <w:rsid w:val="008A18A6"/>
    <w:rsid w:val="008A4461"/>
    <w:rsid w:val="008B0AC9"/>
    <w:rsid w:val="008B2074"/>
    <w:rsid w:val="008B5F82"/>
    <w:rsid w:val="008C0ADE"/>
    <w:rsid w:val="008C0D5B"/>
    <w:rsid w:val="008C5CBD"/>
    <w:rsid w:val="008C7CC2"/>
    <w:rsid w:val="008D4D02"/>
    <w:rsid w:val="008D7D1B"/>
    <w:rsid w:val="008E2D47"/>
    <w:rsid w:val="008E75B4"/>
    <w:rsid w:val="008F032B"/>
    <w:rsid w:val="0090075D"/>
    <w:rsid w:val="00901FF0"/>
    <w:rsid w:val="00902D2E"/>
    <w:rsid w:val="00904F27"/>
    <w:rsid w:val="00905120"/>
    <w:rsid w:val="00907290"/>
    <w:rsid w:val="009155EC"/>
    <w:rsid w:val="00915EE3"/>
    <w:rsid w:val="00917BC5"/>
    <w:rsid w:val="00920043"/>
    <w:rsid w:val="00926538"/>
    <w:rsid w:val="00926ABC"/>
    <w:rsid w:val="00927E78"/>
    <w:rsid w:val="00933CCD"/>
    <w:rsid w:val="00934696"/>
    <w:rsid w:val="009348AC"/>
    <w:rsid w:val="00937EFA"/>
    <w:rsid w:val="00941060"/>
    <w:rsid w:val="00942B9F"/>
    <w:rsid w:val="0094437E"/>
    <w:rsid w:val="00947121"/>
    <w:rsid w:val="0095208A"/>
    <w:rsid w:val="00952EB2"/>
    <w:rsid w:val="00954001"/>
    <w:rsid w:val="00962E2E"/>
    <w:rsid w:val="00964C4F"/>
    <w:rsid w:val="0097596D"/>
    <w:rsid w:val="00975BBE"/>
    <w:rsid w:val="00985422"/>
    <w:rsid w:val="009870E3"/>
    <w:rsid w:val="009916A9"/>
    <w:rsid w:val="00994931"/>
    <w:rsid w:val="00995821"/>
    <w:rsid w:val="009A1FAB"/>
    <w:rsid w:val="009B0B23"/>
    <w:rsid w:val="009B19DD"/>
    <w:rsid w:val="009B6BC2"/>
    <w:rsid w:val="009C5F6E"/>
    <w:rsid w:val="009C7BA1"/>
    <w:rsid w:val="009D4CA7"/>
    <w:rsid w:val="009E2756"/>
    <w:rsid w:val="009E28C3"/>
    <w:rsid w:val="009E3D4B"/>
    <w:rsid w:val="009E5775"/>
    <w:rsid w:val="009F0222"/>
    <w:rsid w:val="009F55E0"/>
    <w:rsid w:val="009F73C4"/>
    <w:rsid w:val="00A07F3B"/>
    <w:rsid w:val="00A130FA"/>
    <w:rsid w:val="00A205DD"/>
    <w:rsid w:val="00A25AA2"/>
    <w:rsid w:val="00A3672D"/>
    <w:rsid w:val="00A36920"/>
    <w:rsid w:val="00A37128"/>
    <w:rsid w:val="00A375D7"/>
    <w:rsid w:val="00A41256"/>
    <w:rsid w:val="00A42E13"/>
    <w:rsid w:val="00A447E0"/>
    <w:rsid w:val="00A44A68"/>
    <w:rsid w:val="00A451F9"/>
    <w:rsid w:val="00A528BA"/>
    <w:rsid w:val="00A55548"/>
    <w:rsid w:val="00A56BD9"/>
    <w:rsid w:val="00A6013F"/>
    <w:rsid w:val="00A63CD4"/>
    <w:rsid w:val="00A741F2"/>
    <w:rsid w:val="00A815E3"/>
    <w:rsid w:val="00A90D5C"/>
    <w:rsid w:val="00AA35CD"/>
    <w:rsid w:val="00AB132C"/>
    <w:rsid w:val="00AB454C"/>
    <w:rsid w:val="00AB4F54"/>
    <w:rsid w:val="00AB7E49"/>
    <w:rsid w:val="00AC057B"/>
    <w:rsid w:val="00AC2028"/>
    <w:rsid w:val="00AC461A"/>
    <w:rsid w:val="00AC7561"/>
    <w:rsid w:val="00AC7918"/>
    <w:rsid w:val="00AD36C2"/>
    <w:rsid w:val="00AE667C"/>
    <w:rsid w:val="00AF621D"/>
    <w:rsid w:val="00B00772"/>
    <w:rsid w:val="00B12509"/>
    <w:rsid w:val="00B1768A"/>
    <w:rsid w:val="00B27833"/>
    <w:rsid w:val="00B37B13"/>
    <w:rsid w:val="00B41E26"/>
    <w:rsid w:val="00B449DF"/>
    <w:rsid w:val="00B4530D"/>
    <w:rsid w:val="00B50778"/>
    <w:rsid w:val="00B53188"/>
    <w:rsid w:val="00B5450E"/>
    <w:rsid w:val="00B81A75"/>
    <w:rsid w:val="00B81DF2"/>
    <w:rsid w:val="00B82CE6"/>
    <w:rsid w:val="00BA0456"/>
    <w:rsid w:val="00BA49C4"/>
    <w:rsid w:val="00BB16A1"/>
    <w:rsid w:val="00BB1B8E"/>
    <w:rsid w:val="00BB78B5"/>
    <w:rsid w:val="00BC00C8"/>
    <w:rsid w:val="00BC6FEE"/>
    <w:rsid w:val="00BD2A83"/>
    <w:rsid w:val="00BD53A1"/>
    <w:rsid w:val="00BD5BAB"/>
    <w:rsid w:val="00BE2AAE"/>
    <w:rsid w:val="00BF0A94"/>
    <w:rsid w:val="00BF1974"/>
    <w:rsid w:val="00BF54E3"/>
    <w:rsid w:val="00BF5B6D"/>
    <w:rsid w:val="00C048D9"/>
    <w:rsid w:val="00C05A10"/>
    <w:rsid w:val="00C07843"/>
    <w:rsid w:val="00C07DBE"/>
    <w:rsid w:val="00C12847"/>
    <w:rsid w:val="00C15E06"/>
    <w:rsid w:val="00C1653D"/>
    <w:rsid w:val="00C168A1"/>
    <w:rsid w:val="00C2107E"/>
    <w:rsid w:val="00C24943"/>
    <w:rsid w:val="00C2589B"/>
    <w:rsid w:val="00C2716B"/>
    <w:rsid w:val="00C36005"/>
    <w:rsid w:val="00C430ED"/>
    <w:rsid w:val="00C44F8E"/>
    <w:rsid w:val="00C5061F"/>
    <w:rsid w:val="00C556C4"/>
    <w:rsid w:val="00C5680F"/>
    <w:rsid w:val="00C60403"/>
    <w:rsid w:val="00C65685"/>
    <w:rsid w:val="00C711FF"/>
    <w:rsid w:val="00C716FE"/>
    <w:rsid w:val="00C74082"/>
    <w:rsid w:val="00C85C7C"/>
    <w:rsid w:val="00CA1A1C"/>
    <w:rsid w:val="00CA555F"/>
    <w:rsid w:val="00CA63E2"/>
    <w:rsid w:val="00CA69A0"/>
    <w:rsid w:val="00CB31C1"/>
    <w:rsid w:val="00CB4AEA"/>
    <w:rsid w:val="00CB5123"/>
    <w:rsid w:val="00CC12C1"/>
    <w:rsid w:val="00CC4325"/>
    <w:rsid w:val="00CD3522"/>
    <w:rsid w:val="00CD3801"/>
    <w:rsid w:val="00CE7E78"/>
    <w:rsid w:val="00CF4A44"/>
    <w:rsid w:val="00CF5C90"/>
    <w:rsid w:val="00D02C74"/>
    <w:rsid w:val="00D05C7D"/>
    <w:rsid w:val="00D06531"/>
    <w:rsid w:val="00D1446F"/>
    <w:rsid w:val="00D14FCB"/>
    <w:rsid w:val="00D16137"/>
    <w:rsid w:val="00D16760"/>
    <w:rsid w:val="00D311B1"/>
    <w:rsid w:val="00D31D46"/>
    <w:rsid w:val="00D37600"/>
    <w:rsid w:val="00D40221"/>
    <w:rsid w:val="00D4414D"/>
    <w:rsid w:val="00D539DB"/>
    <w:rsid w:val="00D54672"/>
    <w:rsid w:val="00D56834"/>
    <w:rsid w:val="00D6145E"/>
    <w:rsid w:val="00D61800"/>
    <w:rsid w:val="00D674EA"/>
    <w:rsid w:val="00D7766F"/>
    <w:rsid w:val="00D9001E"/>
    <w:rsid w:val="00D92445"/>
    <w:rsid w:val="00DA332A"/>
    <w:rsid w:val="00DA3A43"/>
    <w:rsid w:val="00DB3004"/>
    <w:rsid w:val="00DB4200"/>
    <w:rsid w:val="00DB775D"/>
    <w:rsid w:val="00DD15BC"/>
    <w:rsid w:val="00DD26A3"/>
    <w:rsid w:val="00DD5730"/>
    <w:rsid w:val="00DE2C6C"/>
    <w:rsid w:val="00DE456A"/>
    <w:rsid w:val="00DF7580"/>
    <w:rsid w:val="00E006FD"/>
    <w:rsid w:val="00E00EC0"/>
    <w:rsid w:val="00E013D8"/>
    <w:rsid w:val="00E04A03"/>
    <w:rsid w:val="00E11C98"/>
    <w:rsid w:val="00E240BC"/>
    <w:rsid w:val="00E30F2B"/>
    <w:rsid w:val="00E33765"/>
    <w:rsid w:val="00E40274"/>
    <w:rsid w:val="00E42AC5"/>
    <w:rsid w:val="00E43F67"/>
    <w:rsid w:val="00E461EE"/>
    <w:rsid w:val="00E51D04"/>
    <w:rsid w:val="00E53E21"/>
    <w:rsid w:val="00E61B5F"/>
    <w:rsid w:val="00E62286"/>
    <w:rsid w:val="00E64CBE"/>
    <w:rsid w:val="00E653C4"/>
    <w:rsid w:val="00E669F0"/>
    <w:rsid w:val="00E8508C"/>
    <w:rsid w:val="00E903C9"/>
    <w:rsid w:val="00EA5687"/>
    <w:rsid w:val="00EC4359"/>
    <w:rsid w:val="00EC522D"/>
    <w:rsid w:val="00EC55F0"/>
    <w:rsid w:val="00ED05AD"/>
    <w:rsid w:val="00ED142A"/>
    <w:rsid w:val="00ED15F6"/>
    <w:rsid w:val="00ED30B0"/>
    <w:rsid w:val="00ED78A7"/>
    <w:rsid w:val="00EE089D"/>
    <w:rsid w:val="00EE675C"/>
    <w:rsid w:val="00EF1348"/>
    <w:rsid w:val="00EF15B2"/>
    <w:rsid w:val="00EF4FC9"/>
    <w:rsid w:val="00EF5C27"/>
    <w:rsid w:val="00F013EE"/>
    <w:rsid w:val="00F04540"/>
    <w:rsid w:val="00F051D7"/>
    <w:rsid w:val="00F052F0"/>
    <w:rsid w:val="00F072A4"/>
    <w:rsid w:val="00F107AC"/>
    <w:rsid w:val="00F156E2"/>
    <w:rsid w:val="00F169DB"/>
    <w:rsid w:val="00F2059D"/>
    <w:rsid w:val="00F24B26"/>
    <w:rsid w:val="00F26074"/>
    <w:rsid w:val="00F264C0"/>
    <w:rsid w:val="00F33CD0"/>
    <w:rsid w:val="00F354E6"/>
    <w:rsid w:val="00F357DE"/>
    <w:rsid w:val="00F51155"/>
    <w:rsid w:val="00F51BB3"/>
    <w:rsid w:val="00F56020"/>
    <w:rsid w:val="00F62A05"/>
    <w:rsid w:val="00F63170"/>
    <w:rsid w:val="00F64DED"/>
    <w:rsid w:val="00F66599"/>
    <w:rsid w:val="00F71349"/>
    <w:rsid w:val="00F7332E"/>
    <w:rsid w:val="00F7371E"/>
    <w:rsid w:val="00F744F8"/>
    <w:rsid w:val="00F75D50"/>
    <w:rsid w:val="00F87821"/>
    <w:rsid w:val="00F9214A"/>
    <w:rsid w:val="00F95D4F"/>
    <w:rsid w:val="00F96090"/>
    <w:rsid w:val="00F96D4D"/>
    <w:rsid w:val="00F97A4E"/>
    <w:rsid w:val="00FA114A"/>
    <w:rsid w:val="00FA2627"/>
    <w:rsid w:val="00FA663A"/>
    <w:rsid w:val="00FB09FD"/>
    <w:rsid w:val="00FB5C52"/>
    <w:rsid w:val="00FB5F61"/>
    <w:rsid w:val="00FC165D"/>
    <w:rsid w:val="00FC18BC"/>
    <w:rsid w:val="00FC2F24"/>
    <w:rsid w:val="00FC694A"/>
    <w:rsid w:val="00FD0F30"/>
    <w:rsid w:val="00FD0F4A"/>
    <w:rsid w:val="00FD65DD"/>
    <w:rsid w:val="00FD7488"/>
    <w:rsid w:val="00FE030E"/>
    <w:rsid w:val="00FE103E"/>
    <w:rsid w:val="00FF029B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FF7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03FF7"/>
  </w:style>
  <w:style w:type="paragraph" w:styleId="a6">
    <w:name w:val="No Spacing"/>
    <w:link w:val="a5"/>
    <w:uiPriority w:val="1"/>
    <w:qFormat/>
    <w:rsid w:val="00003FF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A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6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01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95D4-270A-4EC8-864E-FFF0DEB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85</cp:revision>
  <cp:lastPrinted>2019-03-05T07:28:00Z</cp:lastPrinted>
  <dcterms:created xsi:type="dcterms:W3CDTF">2019-03-13T08:07:00Z</dcterms:created>
  <dcterms:modified xsi:type="dcterms:W3CDTF">2020-10-13T10:45:00Z</dcterms:modified>
</cp:coreProperties>
</file>